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804" w:rsidRPr="00804804" w:rsidRDefault="00804804" w:rsidP="008048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ХИРИТ-БУЛАГАТСКИЙ РАЙОН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РАЗОВАНИЕ «УСТЬ-ОРДЫНСКОЕ»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О С ТА Н О В Л Е Н И Е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4.06.2016 г. № 624 п. Усть-Ордынский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ложения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азработке, утверждении и реализации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ых целевых программ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179.3 Бюджетного кодекса Российской Федерации, на основании ст.24, 48 Устава муниципального образования «</w:t>
      </w:r>
      <w:proofErr w:type="spellStart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Ордынское</w:t>
      </w:r>
      <w:proofErr w:type="spellEnd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СТАНОВЛЯЮ: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  Положение о разработке, утверждении и реализации ведомственных целевых программ (прилагается).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</w:t>
      </w:r>
      <w:proofErr w:type="spellStart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вление</w:t>
      </w:r>
      <w:proofErr w:type="spellEnd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азете «</w:t>
      </w:r>
      <w:proofErr w:type="spellStart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ОрдаИнформ</w:t>
      </w:r>
      <w:proofErr w:type="spellEnd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Е.Т.Бардаханов</w:t>
      </w:r>
      <w:proofErr w:type="spellEnd"/>
    </w:p>
    <w:p w:rsidR="00804804" w:rsidRPr="00804804" w:rsidRDefault="00804804" w:rsidP="0080480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постановлением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2016 г. №____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4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азработке, утверждении и реализации ведомственных целевых программ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ее Положение устанавливает порядок разработки, утверждения и реализации ведомственных целевых программ, направленных на осуществление структурными подразделениями администрации, организациями, являющимися главными распорядителями и распорядителями средств бюджета муниципального образования «</w:t>
      </w:r>
      <w:proofErr w:type="spellStart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Ордынское</w:t>
      </w:r>
      <w:proofErr w:type="spellEnd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- исполнители), исполнение соответствующих полномочий, установленных законодательством </w:t>
      </w:r>
      <w:proofErr w:type="spellStart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вустановленных</w:t>
      </w:r>
      <w:proofErr w:type="spellEnd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ах деятельности, а также повышение результативности расходов местного бюджета.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Ведомственная целевая программа является документом, содержащим комплекс скоординированных мероприятий, направленных на решение конкретной задачи муниципальной программы. Ведомственная целевая программа является самостоятельным документом.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едомственная целевая программа содержит: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аспорт программы по форме </w:t>
      </w:r>
      <w:proofErr w:type="spellStart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приложению</w:t>
      </w:r>
      <w:proofErr w:type="spellEnd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основание необходимости реализации ведомственной целевой программы и ее соответствие цели и задаче муниципальной программы;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новные цели и задачи программы;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писание ожидаемых результатов реализации программы;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чень и описание программных мероприятий, включая состав мероприятий, информацию о необходимых ресурсах (с указанием направлений расходования средств и источников финансирования);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рок реализации программы;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ж) описание социальных, экономических и экологических последствий реализации программы, общую оценку ее вклада в достижение цели муниципальной программы;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spellEnd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) оценку эффективности расходования бюджетных средств по годам или этапам в течение всего срока реализации программы, а при необходимости - и после ее реализации;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и) оценку эффективности программы (с учетом ее особенностей);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к) обоснование объемов бюджетных ассигнований на реализацию ведомственной целевой программы;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л) описание системы управления реализацией программы, включающей в себя распределение полномочий и ответственности между исполнителями, отвечающими за ее реализацию.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роприятия ведомственной целевой программы не могут дублировать мероприятия других ведомственных целевых программ, муниципальных программ муниципального образования «</w:t>
      </w:r>
      <w:proofErr w:type="spellStart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Ордынское</w:t>
      </w:r>
      <w:proofErr w:type="spellEnd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едомственная целевая программа не подлежит разделению на подпрограммы.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сходы на финансирование капитальных вложений, предусматриваемых на реализацию ведомственных целевых программ, включаются в установленном порядке в адресную инвестиционную программу.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едложения по объемам осуществляемых за счет средств бюджета муниципального образования расходов на реализацию ведомственной целевой программы в целом и каждого из мероприятий подготавливаются в соответствии с классификацией расходов бюджетов с расчетами и обоснованиями на весь период реализации программы.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етодическое руководство и координацию работ по разработке и реализации ведомственных целевых программ в установленных сферах деятельности осуществляют экономический сектор и финансовый отдел администрации муниципального образования «</w:t>
      </w:r>
      <w:proofErr w:type="spellStart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Ордынское</w:t>
      </w:r>
      <w:proofErr w:type="spellEnd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II. Формирование и утверждение ведомственной целевой программы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шение о разработке ведомственной целевой программы принимается исполнителями по согласованию со структурными подразделениями администрации (далее - ответственные исполнители)соответствующей муниципальной программы, в случае если реализация ведомственной целевой программы предполагается в рамках муниципальной программы муниципального образования «</w:t>
      </w:r>
      <w:proofErr w:type="spellStart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Ордынское</w:t>
      </w:r>
      <w:proofErr w:type="spellEnd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олнители: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а)разрабатывают проекты ведомственных целевых программ;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б)обеспечивают реализацию ведомственных целевых программ и их финансирование;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формируют и представляют ответственному исполнителю </w:t>
      </w:r>
      <w:proofErr w:type="spellStart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учае</w:t>
      </w:r>
      <w:proofErr w:type="spellEnd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реализация ведомственной целевой программы предполагается в рамках целевой программы, либо с экономическим сектором и финансовым отделом, в случае если ведомственная целевая программа не входит в состав муниципальной программы, отчетность о реализации ведомственных целевых программ.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ект ведомственной целевой программы, разработанный </w:t>
      </w:r>
      <w:proofErr w:type="spellStart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гласованный</w:t>
      </w:r>
      <w:proofErr w:type="spellEnd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тветственным исполнителем соответствующей муниципальной программы муниципального образования, направляется главным распорядителем или распорядителем в финансовый отел администрации муниципального образования.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Экспертизу проекта ведомственной целевой программы </w:t>
      </w:r>
      <w:proofErr w:type="spellStart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ечение</w:t>
      </w:r>
      <w:proofErr w:type="spellEnd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недель со дня поступления проекта соответствующей программы осуществляют в установленной сфере деятельности экономический сектор администрации муниципального образования.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лючении экспертизы устанавливается соответствие проекта ведомственной целевой программы предъявляемым к ней требованиям, предусмотренным настоящим Положением.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Разногласия по вопросам ресурсного обеспечения ведомственной целевой программы могут быть вынесены исполнителем на рассмотрение экономического сектора и финансового отдела по бюджетным проектировкам на очередной финансовый год и плановый период и при согласии ответственного исполнителя муниципальной программы, </w:t>
      </w:r>
      <w:proofErr w:type="spellStart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мках</w:t>
      </w:r>
      <w:proofErr w:type="spellEnd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реализуется соответствующая ведомственная целевая программа, если принята таковая.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6.Финансовый отдел администрации муниципального образования в соответствии с порядком составления проекта бюджета муниципального образования на очередной финансовый год и плановый период формируют предложения по распределению общего объема принимаемых обязательств по ведомственным целевым программам.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7.Ведомственные целевые программы утверждаются главой администрации муниципального образования «</w:t>
      </w:r>
      <w:proofErr w:type="spellStart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Ордынское</w:t>
      </w:r>
      <w:proofErr w:type="spellEnd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Ведомственной целевой программе по согласованию </w:t>
      </w:r>
      <w:proofErr w:type="spellStart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инансовым</w:t>
      </w:r>
      <w:proofErr w:type="spellEnd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м администрации муниципального образования «</w:t>
      </w:r>
      <w:proofErr w:type="spellStart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Ордынское</w:t>
      </w:r>
      <w:proofErr w:type="spellEnd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» может присваиваться код бюджетной классификации.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9.Ведомственная целевая программа может отражаться отдельной строкой в бюджете муниципального образования «</w:t>
      </w:r>
      <w:proofErr w:type="spellStart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Ордынское</w:t>
      </w:r>
      <w:proofErr w:type="spellEnd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очередной финансовый год и плановый период.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точнение параметров целевых программ ведомств, в том числе целевых индикаторов, осуществляется в порядке, установленном для утверждения этих программ.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В случае досрочного прекращения реализации ведомственной целевой программы исполнители ведомственной программы представляют в финансовый отдел расчеты </w:t>
      </w:r>
      <w:proofErr w:type="spellStart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кращению</w:t>
      </w:r>
      <w:proofErr w:type="spellEnd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на муниципальную программу, в рамках которой реализуется соответствующая ведомственная целевая программа, а в случае, если ведомственная целевая программа не включается в муниципальную программу, - по сокращению бюджета муниципального образования за счет исключения средств, ранее выделенных на реализацию соответствующей ведомственной целевой программы при рассмотрении предложений по принимаемым обязательствам.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екращение реализации ведомственных целевых программ осуществляется в рамках формирования проекта бюджета муниципального образования на очередной финансовый год и плановый период.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III. Реализация и контроль за ходом выполнения ведомственной целевой программы</w:t>
      </w: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 Ведомственная целевая программа реализуется соответствующими исполнителями.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2. Исполнители несут ответственность за решение задачи путем реализации ведомственной целевой программы, а также за представление сведений о ходе реализации ведомственной целевой программы ответственному исполнителю.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троль за ходом реализации ведомственной целевой программы осуществляется экономическим сектором администрации муниципального образования «</w:t>
      </w:r>
      <w:proofErr w:type="spellStart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Ордынское</w:t>
      </w:r>
      <w:proofErr w:type="spellEnd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тчеты о выполнении ведомственных целевых программ, включая меры по повышению эффективности их реализации, представляются исполнителями программы в экономический сектор и финансовый отдел администрации муниципального образования «</w:t>
      </w:r>
      <w:proofErr w:type="spellStart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Ордынское</w:t>
      </w:r>
      <w:proofErr w:type="spellEnd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5. Финансирование расходов на реализацию ведомственных целевых программ осуществляется в порядке, установленном для исполнения бюджета муниципального образования.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>кПоложениюо</w:t>
      </w:r>
      <w:proofErr w:type="spellEnd"/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ке,</w:t>
      </w: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тверждении и реализации</w:t>
      </w: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домственных целевых программ</w:t>
      </w:r>
    </w:p>
    <w:p w:rsidR="00804804" w:rsidRPr="00804804" w:rsidRDefault="00804804" w:rsidP="008048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  <w:r w:rsidRPr="0080480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048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омственной целевой программы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69"/>
        <w:gridCol w:w="4606"/>
      </w:tblGrid>
      <w:tr w:rsidR="00804804" w:rsidRPr="00804804" w:rsidTr="00804804">
        <w:trPr>
          <w:tblCellSpacing w:w="15" w:type="dxa"/>
        </w:trPr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804" w:rsidRPr="00804804" w:rsidRDefault="00804804" w:rsidP="008048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 администрации, организация, являющаяся главным распорядителем (распорядителем) средств бюджета муниципального образования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804" w:rsidRPr="00804804" w:rsidRDefault="00804804" w:rsidP="008048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804804" w:rsidRPr="00804804" w:rsidTr="00804804">
        <w:trPr>
          <w:tblCellSpacing w:w="15" w:type="dxa"/>
        </w:trPr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804" w:rsidRPr="00804804" w:rsidRDefault="00804804" w:rsidP="008048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едомственной целевой программы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804" w:rsidRPr="00804804" w:rsidRDefault="00804804" w:rsidP="008048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804804" w:rsidRPr="00804804" w:rsidTr="00804804">
        <w:trPr>
          <w:tblCellSpacing w:w="15" w:type="dxa"/>
        </w:trPr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804" w:rsidRPr="00804804" w:rsidRDefault="00804804" w:rsidP="008048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 муниципального образования «</w:t>
            </w:r>
            <w:proofErr w:type="spellStart"/>
            <w:r w:rsidRPr="0080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Ордынское</w:t>
            </w:r>
            <w:proofErr w:type="spellEnd"/>
            <w:r w:rsidRPr="0080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804" w:rsidRPr="00804804" w:rsidRDefault="00804804" w:rsidP="008048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804804" w:rsidRPr="00804804" w:rsidTr="00804804">
        <w:trPr>
          <w:tblCellSpacing w:w="15" w:type="dxa"/>
        </w:trPr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804" w:rsidRPr="00804804" w:rsidRDefault="00804804" w:rsidP="008048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задачи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804" w:rsidRPr="00804804" w:rsidRDefault="00804804" w:rsidP="008048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804804" w:rsidRPr="00804804" w:rsidTr="00804804">
        <w:trPr>
          <w:tblCellSpacing w:w="15" w:type="dxa"/>
        </w:trPr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804" w:rsidRPr="00804804" w:rsidRDefault="00804804" w:rsidP="008048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804" w:rsidRPr="00804804" w:rsidRDefault="00804804" w:rsidP="008048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804804" w:rsidRPr="00804804" w:rsidTr="00804804">
        <w:trPr>
          <w:tblCellSpacing w:w="15" w:type="dxa"/>
        </w:trPr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804" w:rsidRPr="00804804" w:rsidRDefault="00804804" w:rsidP="008048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рограммных мероприятий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804" w:rsidRPr="00804804" w:rsidRDefault="00804804" w:rsidP="008048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804804" w:rsidRPr="00804804" w:rsidTr="00804804">
        <w:trPr>
          <w:tblCellSpacing w:w="15" w:type="dxa"/>
        </w:trPr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804" w:rsidRPr="00804804" w:rsidRDefault="00804804" w:rsidP="008048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804" w:rsidRPr="00804804" w:rsidRDefault="00804804" w:rsidP="008048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804804" w:rsidRPr="00804804" w:rsidTr="00804804">
        <w:trPr>
          <w:tblCellSpacing w:w="15" w:type="dxa"/>
        </w:trPr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804" w:rsidRPr="00804804" w:rsidRDefault="00804804" w:rsidP="008048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47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804" w:rsidRPr="00804804" w:rsidRDefault="00804804" w:rsidP="008048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804804" w:rsidRPr="00804804" w:rsidTr="00804804">
        <w:trPr>
          <w:tblCellSpacing w:w="15" w:type="dxa"/>
        </w:trPr>
        <w:tc>
          <w:tcPr>
            <w:tcW w:w="5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804" w:rsidRPr="00804804" w:rsidRDefault="00804804" w:rsidP="008048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реализации ведомственной целевой программы и показатели ее социально-экономической эффектив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04804" w:rsidRPr="00804804" w:rsidRDefault="00804804" w:rsidP="00804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4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64775" w:rsidRPr="00804804" w:rsidRDefault="00564775" w:rsidP="00804804">
      <w:pPr>
        <w:rPr>
          <w:szCs w:val="24"/>
        </w:rPr>
      </w:pPr>
    </w:p>
    <w:sectPr w:rsidR="00564775" w:rsidRPr="00804804" w:rsidSect="00573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C318C"/>
    <w:multiLevelType w:val="multilevel"/>
    <w:tmpl w:val="E9AE4A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B2D8D"/>
    <w:multiLevelType w:val="multilevel"/>
    <w:tmpl w:val="F9F49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5023DA"/>
    <w:multiLevelType w:val="multilevel"/>
    <w:tmpl w:val="4AF6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oNotDisplayPageBoundaries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B30B25"/>
    <w:rsid w:val="00040FBF"/>
    <w:rsid w:val="0004284A"/>
    <w:rsid w:val="00073613"/>
    <w:rsid w:val="000E05CF"/>
    <w:rsid w:val="001139E0"/>
    <w:rsid w:val="00136090"/>
    <w:rsid w:val="00152967"/>
    <w:rsid w:val="00154EAD"/>
    <w:rsid w:val="00156090"/>
    <w:rsid w:val="001777BF"/>
    <w:rsid w:val="00191772"/>
    <w:rsid w:val="00195F3B"/>
    <w:rsid w:val="001A361C"/>
    <w:rsid w:val="0023566C"/>
    <w:rsid w:val="00251CA4"/>
    <w:rsid w:val="002961EE"/>
    <w:rsid w:val="002B4E97"/>
    <w:rsid w:val="00385AAB"/>
    <w:rsid w:val="0039534F"/>
    <w:rsid w:val="003C5A21"/>
    <w:rsid w:val="003D5678"/>
    <w:rsid w:val="0040252A"/>
    <w:rsid w:val="004331A6"/>
    <w:rsid w:val="0048347D"/>
    <w:rsid w:val="004B5118"/>
    <w:rsid w:val="004D2C78"/>
    <w:rsid w:val="004F5EE5"/>
    <w:rsid w:val="00510C0E"/>
    <w:rsid w:val="00532979"/>
    <w:rsid w:val="00544628"/>
    <w:rsid w:val="005511E1"/>
    <w:rsid w:val="00564775"/>
    <w:rsid w:val="00573918"/>
    <w:rsid w:val="00581B99"/>
    <w:rsid w:val="005D1D22"/>
    <w:rsid w:val="006831EC"/>
    <w:rsid w:val="00695E48"/>
    <w:rsid w:val="00695F17"/>
    <w:rsid w:val="006C1B92"/>
    <w:rsid w:val="006C6634"/>
    <w:rsid w:val="006D76B1"/>
    <w:rsid w:val="00741771"/>
    <w:rsid w:val="007A07E3"/>
    <w:rsid w:val="007E06E5"/>
    <w:rsid w:val="00804804"/>
    <w:rsid w:val="00817A1F"/>
    <w:rsid w:val="00830A8E"/>
    <w:rsid w:val="008413EC"/>
    <w:rsid w:val="00844583"/>
    <w:rsid w:val="00860029"/>
    <w:rsid w:val="00865FAA"/>
    <w:rsid w:val="008E1CB7"/>
    <w:rsid w:val="008E2ED0"/>
    <w:rsid w:val="008E3564"/>
    <w:rsid w:val="009429F5"/>
    <w:rsid w:val="00951916"/>
    <w:rsid w:val="009774CE"/>
    <w:rsid w:val="00990E7E"/>
    <w:rsid w:val="009F519F"/>
    <w:rsid w:val="00A36E00"/>
    <w:rsid w:val="00A43774"/>
    <w:rsid w:val="00A44E74"/>
    <w:rsid w:val="00AA0712"/>
    <w:rsid w:val="00AF5F86"/>
    <w:rsid w:val="00B30B25"/>
    <w:rsid w:val="00B53853"/>
    <w:rsid w:val="00BC6D16"/>
    <w:rsid w:val="00C168F4"/>
    <w:rsid w:val="00C30F3A"/>
    <w:rsid w:val="00C56E35"/>
    <w:rsid w:val="00CA47C8"/>
    <w:rsid w:val="00CB2C35"/>
    <w:rsid w:val="00CC183A"/>
    <w:rsid w:val="00D27E81"/>
    <w:rsid w:val="00D71986"/>
    <w:rsid w:val="00DF666E"/>
    <w:rsid w:val="00E501D1"/>
    <w:rsid w:val="00E907C9"/>
    <w:rsid w:val="00F3179F"/>
    <w:rsid w:val="00F3265F"/>
    <w:rsid w:val="00F6706D"/>
    <w:rsid w:val="00F80FCD"/>
    <w:rsid w:val="00F83DA9"/>
    <w:rsid w:val="00F85E6C"/>
    <w:rsid w:val="00FA73F5"/>
    <w:rsid w:val="00FD6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1D1"/>
  </w:style>
  <w:style w:type="paragraph" w:styleId="1">
    <w:name w:val="heading 1"/>
    <w:basedOn w:val="a"/>
    <w:link w:val="10"/>
    <w:uiPriority w:val="9"/>
    <w:qFormat/>
    <w:rsid w:val="00BC6D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7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B3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B30B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3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65FAA"/>
    <w:rPr>
      <w:color w:val="0000FF"/>
      <w:u w:val="single"/>
    </w:rPr>
  </w:style>
  <w:style w:type="paragraph" w:customStyle="1" w:styleId="consplustitle">
    <w:name w:val="consplustitle"/>
    <w:basedOn w:val="a"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2B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51916"/>
    <w:rPr>
      <w:i/>
      <w:iCs/>
    </w:rPr>
  </w:style>
  <w:style w:type="character" w:styleId="a8">
    <w:name w:val="Strong"/>
    <w:basedOn w:val="a0"/>
    <w:uiPriority w:val="22"/>
    <w:qFormat/>
    <w:rsid w:val="00951916"/>
    <w:rPr>
      <w:b/>
      <w:bCs/>
    </w:rPr>
  </w:style>
  <w:style w:type="paragraph" w:customStyle="1" w:styleId="style1">
    <w:name w:val="style1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6831EC"/>
  </w:style>
  <w:style w:type="character" w:customStyle="1" w:styleId="fontstyle12">
    <w:name w:val="fontstyle12"/>
    <w:basedOn w:val="a0"/>
    <w:rsid w:val="006831EC"/>
  </w:style>
  <w:style w:type="paragraph" w:customStyle="1" w:styleId="style2">
    <w:name w:val="style2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6831EC"/>
  </w:style>
  <w:style w:type="character" w:customStyle="1" w:styleId="fontstyle14">
    <w:name w:val="fontstyle14"/>
    <w:basedOn w:val="a0"/>
    <w:rsid w:val="006831EC"/>
  </w:style>
  <w:style w:type="paragraph" w:customStyle="1" w:styleId="style3">
    <w:name w:val="style3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style15"/>
    <w:basedOn w:val="a0"/>
    <w:rsid w:val="006831EC"/>
  </w:style>
  <w:style w:type="paragraph" w:customStyle="1" w:styleId="style4">
    <w:name w:val="style4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683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AF5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AF5F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a"/>
    <w:basedOn w:val="a0"/>
    <w:rsid w:val="00AF5F86"/>
  </w:style>
  <w:style w:type="character" w:styleId="ac">
    <w:name w:val="FollowedHyperlink"/>
    <w:basedOn w:val="a0"/>
    <w:uiPriority w:val="99"/>
    <w:semiHidden/>
    <w:unhideWhenUsed/>
    <w:rsid w:val="006C1B92"/>
    <w:rPr>
      <w:color w:val="800080"/>
      <w:u w:val="single"/>
    </w:rPr>
  </w:style>
  <w:style w:type="character" w:styleId="ad">
    <w:name w:val="footnote reference"/>
    <w:basedOn w:val="a0"/>
    <w:uiPriority w:val="99"/>
    <w:semiHidden/>
    <w:unhideWhenUsed/>
    <w:rsid w:val="006C1B92"/>
  </w:style>
  <w:style w:type="paragraph" w:customStyle="1" w:styleId="pboth">
    <w:name w:val="pboth"/>
    <w:basedOn w:val="a"/>
    <w:rsid w:val="006C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6C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C1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6D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11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"/>
    <w:rsid w:val="00BC6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5">
    <w:name w:val="font5"/>
    <w:basedOn w:val="a0"/>
    <w:rsid w:val="00D71986"/>
  </w:style>
  <w:style w:type="character" w:customStyle="1" w:styleId="font6">
    <w:name w:val="font6"/>
    <w:basedOn w:val="a0"/>
    <w:rsid w:val="00D71986"/>
  </w:style>
  <w:style w:type="character" w:customStyle="1" w:styleId="font7">
    <w:name w:val="font7"/>
    <w:basedOn w:val="a0"/>
    <w:rsid w:val="00D71986"/>
  </w:style>
  <w:style w:type="character" w:customStyle="1" w:styleId="20">
    <w:name w:val="Заголовок 2 Знак"/>
    <w:basedOn w:val="a0"/>
    <w:link w:val="2"/>
    <w:uiPriority w:val="9"/>
    <w:rsid w:val="006D76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"/>
    <w:basedOn w:val="a"/>
    <w:link w:val="af1"/>
    <w:uiPriority w:val="99"/>
    <w:semiHidden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gramma">
    <w:name w:val="pro-gramma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npa"/>
    <w:basedOn w:val="a0"/>
    <w:rsid w:val="006D76B1"/>
  </w:style>
  <w:style w:type="paragraph" w:customStyle="1" w:styleId="conspluscell">
    <w:name w:val="conspluscell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D7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15609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56090"/>
  </w:style>
  <w:style w:type="character" w:customStyle="1" w:styleId="font0">
    <w:name w:val="font0"/>
    <w:basedOn w:val="a0"/>
    <w:rsid w:val="00510C0E"/>
  </w:style>
  <w:style w:type="paragraph" w:customStyle="1" w:styleId="style9">
    <w:name w:val="style9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style29"/>
    <w:basedOn w:val="a0"/>
    <w:rsid w:val="00C168F4"/>
  </w:style>
  <w:style w:type="character" w:customStyle="1" w:styleId="fontstyle31">
    <w:name w:val="fontstyle31"/>
    <w:basedOn w:val="a0"/>
    <w:rsid w:val="00C168F4"/>
  </w:style>
  <w:style w:type="paragraph" w:customStyle="1" w:styleId="style14">
    <w:name w:val="style14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style34"/>
    <w:basedOn w:val="a0"/>
    <w:rsid w:val="00C168F4"/>
  </w:style>
  <w:style w:type="paragraph" w:customStyle="1" w:styleId="style19">
    <w:name w:val="style19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C16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8E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252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252A"/>
    <w:rPr>
      <w:sz w:val="16"/>
      <w:szCs w:val="16"/>
    </w:rPr>
  </w:style>
  <w:style w:type="paragraph" w:customStyle="1" w:styleId="a00">
    <w:name w:val="a0"/>
    <w:basedOn w:val="a"/>
    <w:rsid w:val="0040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54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7E0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3C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3C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-calendar">
    <w:name w:val="icon-calendar"/>
    <w:basedOn w:val="a0"/>
    <w:rsid w:val="00FD6C31"/>
  </w:style>
  <w:style w:type="character" w:customStyle="1" w:styleId="b-serplistiteminfodomain">
    <w:name w:val="b-serplistiteminfodomain"/>
    <w:basedOn w:val="a0"/>
    <w:rsid w:val="008E2ED0"/>
  </w:style>
  <w:style w:type="paragraph" w:customStyle="1" w:styleId="standard">
    <w:name w:val="standard"/>
    <w:basedOn w:val="a"/>
    <w:rsid w:val="0004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">
    <w:name w:val="l"/>
    <w:basedOn w:val="a"/>
    <w:rsid w:val="00D2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0">
    <w:name w:val="100"/>
    <w:basedOn w:val="a0"/>
    <w:rsid w:val="00DF666E"/>
  </w:style>
  <w:style w:type="paragraph" w:styleId="HTML">
    <w:name w:val="HTML Preformatted"/>
    <w:basedOn w:val="a"/>
    <w:link w:val="HTML0"/>
    <w:uiPriority w:val="99"/>
    <w:semiHidden/>
    <w:unhideWhenUsed/>
    <w:rsid w:val="00DF6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66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caption"/>
    <w:basedOn w:val="a"/>
    <w:uiPriority w:val="35"/>
    <w:qFormat/>
    <w:rsid w:val="00DF6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56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6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76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9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7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84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364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2" w:color="auto"/>
            <w:right w:val="none" w:sz="0" w:space="0" w:color="auto"/>
          </w:divBdr>
        </w:div>
      </w:divsChild>
    </w:div>
    <w:div w:id="408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482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487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5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523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595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08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34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67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693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704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836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844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862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039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1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17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965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002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051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153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160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475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830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393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7371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12" w:space="1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131976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764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0775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931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54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87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92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29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8657">
          <w:marLeft w:val="0"/>
          <w:marRight w:val="0"/>
          <w:marTop w:val="0"/>
          <w:marBottom w:val="150"/>
          <w:divBdr>
            <w:top w:val="single" w:sz="12" w:space="0" w:color="696969"/>
            <w:left w:val="single" w:sz="12" w:space="11" w:color="696969"/>
            <w:bottom w:val="single" w:sz="12" w:space="8" w:color="696969"/>
            <w:right w:val="single" w:sz="12" w:space="11" w:color="696969"/>
          </w:divBdr>
          <w:divsChild>
            <w:div w:id="177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111">
          <w:marLeft w:val="0"/>
          <w:marRight w:val="0"/>
          <w:marTop w:val="0"/>
          <w:marBottom w:val="0"/>
          <w:divBdr>
            <w:top w:val="single" w:sz="12" w:space="0" w:color="696969"/>
            <w:left w:val="single" w:sz="12" w:space="0" w:color="696969"/>
            <w:bottom w:val="single" w:sz="12" w:space="0" w:color="696969"/>
            <w:right w:val="single" w:sz="12" w:space="0" w:color="696969"/>
          </w:divBdr>
          <w:divsChild>
            <w:div w:id="1721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13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11" w:color="auto"/>
                    <w:bottom w:val="single" w:sz="2" w:space="8" w:color="auto"/>
                    <w:right w:val="single" w:sz="2" w:space="11" w:color="auto"/>
                  </w:divBdr>
                  <w:divsChild>
                    <w:div w:id="13246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8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364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412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432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4">
          <w:marLeft w:val="538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993">
          <w:marLeft w:val="510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363">
          <w:marLeft w:val="34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26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306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690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95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59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56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847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388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7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875">
          <w:marLeft w:val="4139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45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565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104">
          <w:marLeft w:val="382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87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02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88">
          <w:marLeft w:val="255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431">
          <w:marLeft w:val="4962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353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846">
          <w:marLeft w:val="-142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90">
          <w:marLeft w:val="28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834">
          <w:marLeft w:val="1560"/>
          <w:marRight w:val="751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384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218">
          <w:marLeft w:val="4196"/>
          <w:marRight w:val="4905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986">
          <w:marLeft w:val="340"/>
          <w:marRight w:val="876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50">
          <w:marLeft w:val="2127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8" w:space="1" w:color="auto"/>
            <w:right w:val="none" w:sz="0" w:space="0" w:color="auto"/>
          </w:divBdr>
        </w:div>
        <w:div w:id="924218732">
          <w:marLeft w:val="4309"/>
          <w:marRight w:val="184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063">
          <w:marLeft w:val="4451"/>
          <w:marRight w:val="3686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197">
          <w:marLeft w:val="4253"/>
          <w:marRight w:val="1841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927">
          <w:marLeft w:val="0"/>
          <w:marRight w:val="581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714">
          <w:marLeft w:val="2381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579">
          <w:marLeft w:val="2948"/>
          <w:marRight w:val="2948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7734">
          <w:marLeft w:val="1134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618">
          <w:marLeft w:val="156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301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637">
          <w:marLeft w:val="2098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739">
          <w:marLeft w:val="851"/>
          <w:marRight w:val="6519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159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621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91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494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816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224">
          <w:marLeft w:val="6663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677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343">
          <w:marLeft w:val="0"/>
          <w:marRight w:val="113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15">
          <w:marLeft w:val="567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813">
          <w:marLeft w:val="0"/>
          <w:marRight w:val="0"/>
          <w:marTop w:val="0"/>
          <w:marBottom w:val="0"/>
          <w:divBdr>
            <w:top w:val="single" w:sz="8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541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54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562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586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067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41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556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787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79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688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  <w:divsChild>
            <w:div w:id="1154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12" w:space="1" w:color="auto"/>
                <w:right w:val="none" w:sz="0" w:space="0" w:color="auto"/>
              </w:divBdr>
              <w:divsChild>
                <w:div w:id="1606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12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846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8554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935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953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1975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29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37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52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53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12" w:space="1" w:color="auto"/>
            <w:right w:val="none" w:sz="0" w:space="0" w:color="auto"/>
          </w:divBdr>
        </w:div>
      </w:divsChild>
    </w:div>
    <w:div w:id="2092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12" w:space="1" w:color="auto"/>
                <w:right w:val="none" w:sz="0" w:space="0" w:color="auto"/>
              </w:divBdr>
            </w:div>
          </w:divsChild>
        </w:div>
        <w:div w:id="15309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DDEB-5145-44BF-BC7D-9F9679A5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91</Words>
  <Characters>7931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уководствуясь ст. 7 Федерального закона «Об общих принципах организации</vt:lpstr>
    </vt:vector>
  </TitlesOfParts>
  <Company>Microsoft</Company>
  <LinksUpToDate>false</LinksUpToDate>
  <CharactersWithSpaces>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07-14T13:04:00Z</dcterms:created>
  <dcterms:modified xsi:type="dcterms:W3CDTF">2020-07-17T09:05:00Z</dcterms:modified>
</cp:coreProperties>
</file>